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) v. Control (Unweighted) at T2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9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6 (P = 0.91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00 (P = 0.12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90 (P = 0.15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00 (P = 0.34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92 (P = 0.65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6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1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7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4 (P = 0.85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3 (P = 0.77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0 (P = 0.52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73 (P = 0.459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3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7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5 (P = 0.73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78 (P = 0.44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73 (P = 0.083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